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C9CC5" w14:textId="77777777" w:rsidR="0012086F" w:rsidRDefault="00416169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0.05.2020 r. środa</w:t>
      </w:r>
    </w:p>
    <w:p w14:paraId="22D6DD3C" w14:textId="77777777" w:rsidR="001E7313" w:rsidRDefault="001E731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CB6FDFF" w14:textId="35D761FC" w:rsidR="0012086F" w:rsidRDefault="0041616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eń dobry Dzieci!</w:t>
      </w:r>
    </w:p>
    <w:p w14:paraId="333ADD9B" w14:textId="77777777" w:rsidR="00C02DD5" w:rsidRDefault="00C02DD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bookmarkStart w:id="0" w:name="_GoBack"/>
    <w:p w14:paraId="74543F19" w14:textId="1E226E1A" w:rsidR="0012086F" w:rsidRDefault="00270A31" w:rsidP="001E7313">
      <w:pPr>
        <w:spacing w:after="0" w:line="240" w:lineRule="auto"/>
        <w:jc w:val="center"/>
      </w:pPr>
      <w:r>
        <w:object w:dxaOrig="8422" w:dyaOrig="3118" w14:anchorId="4D76A289">
          <v:rect id="rectole0000000000" o:spid="_x0000_i1025" style="width:406pt;height:109pt" o:ole="" o:preferrelative="t" stroked="f">
            <v:imagedata r:id="rId6" o:title=""/>
          </v:rect>
          <o:OLEObject Type="Embed" ProgID="StaticDib" ShapeID="rectole0000000000" DrawAspect="Content" ObjectID="_1651411949" r:id="rId7"/>
        </w:object>
      </w:r>
      <w:bookmarkEnd w:id="0"/>
    </w:p>
    <w:p w14:paraId="50C8C0A2" w14:textId="77777777" w:rsidR="001E7313" w:rsidRDefault="001E7313">
      <w:pPr>
        <w:spacing w:after="0" w:line="240" w:lineRule="auto"/>
        <w:jc w:val="both"/>
      </w:pPr>
    </w:p>
    <w:p w14:paraId="0617D750" w14:textId="77777777" w:rsidR="001E7313" w:rsidRDefault="001E7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F05A056" w14:textId="77777777" w:rsidR="0012086F" w:rsidRPr="00C02DD5" w:rsidRDefault="0012086F">
      <w:pPr>
        <w:spacing w:after="0"/>
        <w:jc w:val="both"/>
        <w:rPr>
          <w:rFonts w:ascii="Times New Roman" w:eastAsia="Times New Roman" w:hAnsi="Times New Roman" w:cs="Times New Roman"/>
          <w:sz w:val="12"/>
        </w:rPr>
      </w:pPr>
    </w:p>
    <w:p w14:paraId="75E4DFA0" w14:textId="4092F1C6" w:rsidR="0012086F" w:rsidRDefault="00416169" w:rsidP="00C02DD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ielkimi krokami zbliża się piękne święto – Dzień Mamy, które obchodzimy 26 maja. W związku z tym proponujemy Wam wykonanie przepięknych laurek dla Waszych kochanych </w:t>
      </w:r>
      <w:r w:rsidR="001E7313"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m. Do tego celu wykorzystamy farb</w:t>
      </w:r>
      <w:r w:rsidR="001E7313">
        <w:rPr>
          <w:rFonts w:ascii="Times New Roman" w:eastAsia="Times New Roman" w:hAnsi="Times New Roman" w:cs="Times New Roman"/>
          <w:sz w:val="24"/>
        </w:rPr>
        <w:t>y plakatowe</w:t>
      </w:r>
      <w:r>
        <w:rPr>
          <w:rFonts w:ascii="Times New Roman" w:eastAsia="Times New Roman" w:hAnsi="Times New Roman" w:cs="Times New Roman"/>
          <w:sz w:val="24"/>
        </w:rPr>
        <w:t xml:space="preserve"> i folię bąbelkową. </w:t>
      </w:r>
    </w:p>
    <w:p w14:paraId="60521A7C" w14:textId="77777777" w:rsidR="001E7313" w:rsidRDefault="001E7313" w:rsidP="00C02DD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6B108342" w14:textId="77777777" w:rsidR="001E7313" w:rsidRDefault="001E7313" w:rsidP="00C02DD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6863FBE7" w14:textId="508D8D0E" w:rsidR="0012086F" w:rsidRDefault="00270A31">
      <w:pPr>
        <w:spacing w:after="160" w:line="259" w:lineRule="auto"/>
        <w:jc w:val="center"/>
        <w:rPr>
          <w:rFonts w:ascii="Calibri" w:eastAsia="Calibri" w:hAnsi="Calibri" w:cs="Calibri"/>
        </w:rPr>
      </w:pPr>
      <w:r>
        <w:object w:dxaOrig="6600" w:dyaOrig="5507" w14:anchorId="5B464F77">
          <v:rect id="rectole0000000001" o:spid="_x0000_i1026" style="width:362.5pt;height:200.5pt" o:ole="" o:preferrelative="t" stroked="f">
            <v:imagedata r:id="rId8" o:title=""/>
          </v:rect>
          <o:OLEObject Type="Embed" ProgID="StaticMetafile" ShapeID="rectole0000000001" DrawAspect="Content" ObjectID="_1651411950" r:id="rId9"/>
        </w:object>
      </w:r>
    </w:p>
    <w:p w14:paraId="4670554A" w14:textId="1BE5DEDF" w:rsidR="001E7313" w:rsidRDefault="001E7313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14:paraId="5CA3DF63" w14:textId="77777777" w:rsidR="001E7313" w:rsidRDefault="001E7313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14:paraId="14CF9BE8" w14:textId="77777777" w:rsidR="0012086F" w:rsidRDefault="00416169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kolejnych obrazkach została przedstawiona </w:t>
      </w:r>
      <w:r w:rsidR="00C02DD5">
        <w:rPr>
          <w:rFonts w:ascii="Times New Roman" w:eastAsia="Times New Roman" w:hAnsi="Times New Roman" w:cs="Times New Roman"/>
          <w:sz w:val="24"/>
        </w:rPr>
        <w:t>kolejność czynności:</w:t>
      </w:r>
    </w:p>
    <w:p w14:paraId="7B9CDA63" w14:textId="77777777" w:rsidR="0012086F" w:rsidRDefault="00416169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                                                                    2.</w:t>
      </w:r>
    </w:p>
    <w:p w14:paraId="4B72F044" w14:textId="77777777" w:rsidR="0012086F" w:rsidRDefault="00416169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object w:dxaOrig="4155" w:dyaOrig="2970" w14:anchorId="33635F13">
          <v:rect id="rectole0000000002" o:spid="_x0000_i1027" style="width:208pt;height:148pt" o:ole="" o:preferrelative="t" stroked="f">
            <v:imagedata r:id="rId10" o:title=""/>
          </v:rect>
          <o:OLEObject Type="Embed" ProgID="StaticMetafile" ShapeID="rectole0000000002" DrawAspect="Content" ObjectID="_1651411951" r:id="rId11"/>
        </w:object>
      </w:r>
      <w:r>
        <w:object w:dxaOrig="4089" w:dyaOrig="2996" w14:anchorId="06432363">
          <v:rect id="rectole0000000003" o:spid="_x0000_i1028" style="width:204.5pt;height:150pt" o:ole="" o:preferrelative="t" stroked="f">
            <v:imagedata r:id="rId12" o:title=""/>
          </v:rect>
          <o:OLEObject Type="Embed" ProgID="StaticMetafile" ShapeID="rectole0000000003" DrawAspect="Content" ObjectID="_1651411952" r:id="rId13"/>
        </w:objec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1378348D" w14:textId="77777777" w:rsidR="0012086F" w:rsidRDefault="00416169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                                                       4.</w:t>
      </w:r>
    </w:p>
    <w:p w14:paraId="0584C285" w14:textId="77777777" w:rsidR="0012086F" w:rsidRDefault="00416169">
      <w:pPr>
        <w:tabs>
          <w:tab w:val="left" w:pos="5210"/>
        </w:tabs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object w:dxaOrig="4094" w:dyaOrig="2940" w14:anchorId="58B14B61">
          <v:rect id="rectole0000000004" o:spid="_x0000_i1029" style="width:204.5pt;height:147pt" o:ole="" o:preferrelative="t" stroked="f">
            <v:imagedata r:id="rId14" o:title=""/>
          </v:rect>
          <o:OLEObject Type="Embed" ProgID="StaticMetafile" ShapeID="rectole0000000004" DrawAspect="Content" ObjectID="_1651411953" r:id="rId15"/>
        </w:object>
      </w:r>
      <w:r>
        <w:object w:dxaOrig="4211" w:dyaOrig="2936" w14:anchorId="24A5ADD8">
          <v:rect id="rectole0000000005" o:spid="_x0000_i1030" style="width:210.5pt;height:146.5pt" o:ole="" o:preferrelative="t" stroked="f">
            <v:imagedata r:id="rId16" o:title=""/>
          </v:rect>
          <o:OLEObject Type="Embed" ProgID="StaticMetafile" ShapeID="rectole0000000005" DrawAspect="Content" ObjectID="_1651411954" r:id="rId17"/>
        </w:object>
      </w:r>
    </w:p>
    <w:p w14:paraId="71A6B9A8" w14:textId="77777777" w:rsidR="0012086F" w:rsidRDefault="00870C34">
      <w:pPr>
        <w:tabs>
          <w:tab w:val="left" w:pos="5620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</w:t>
      </w:r>
      <w:r w:rsidR="00C02DD5">
        <w:rPr>
          <w:rFonts w:ascii="Times New Roman" w:eastAsia="Times New Roman" w:hAnsi="Times New Roman" w:cs="Times New Roman"/>
          <w:sz w:val="24"/>
        </w:rPr>
        <w:t>ą samą techniką</w:t>
      </w:r>
      <w:r>
        <w:rPr>
          <w:rFonts w:ascii="Times New Roman" w:eastAsia="Times New Roman" w:hAnsi="Times New Roman" w:cs="Times New Roman"/>
          <w:sz w:val="24"/>
        </w:rPr>
        <w:t>, możecie też wykonać np.</w:t>
      </w:r>
      <w:r w:rsidR="00416169">
        <w:rPr>
          <w:rFonts w:ascii="Times New Roman" w:eastAsia="Times New Roman" w:hAnsi="Times New Roman" w:cs="Times New Roman"/>
          <w:sz w:val="24"/>
        </w:rPr>
        <w:t xml:space="preserve"> bukiet</w:t>
      </w:r>
      <w:r>
        <w:rPr>
          <w:rFonts w:ascii="Times New Roman" w:eastAsia="Times New Roman" w:hAnsi="Times New Roman" w:cs="Times New Roman"/>
          <w:sz w:val="24"/>
        </w:rPr>
        <w:t xml:space="preserve"> wiosennych tulipanów:</w:t>
      </w:r>
    </w:p>
    <w:p w14:paraId="242D532D" w14:textId="77777777" w:rsidR="0012086F" w:rsidRDefault="00416169">
      <w:pPr>
        <w:tabs>
          <w:tab w:val="left" w:pos="5620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                                                                   2.</w:t>
      </w:r>
    </w:p>
    <w:p w14:paraId="79DCA39C" w14:textId="77777777" w:rsidR="0012086F" w:rsidRDefault="00416169">
      <w:pPr>
        <w:tabs>
          <w:tab w:val="left" w:pos="5620"/>
        </w:tabs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object w:dxaOrig="4110" w:dyaOrig="2874" w14:anchorId="030AF6A3">
          <v:rect id="rectole0000000006" o:spid="_x0000_i1031" style="width:205.5pt;height:143.5pt" o:ole="" o:preferrelative="t" stroked="f">
            <v:imagedata r:id="rId18" o:title=""/>
          </v:rect>
          <o:OLEObject Type="Embed" ProgID="StaticMetafile" ShapeID="rectole0000000006" DrawAspect="Content" ObjectID="_1651411955" r:id="rId19"/>
        </w:object>
      </w:r>
      <w:r>
        <w:object w:dxaOrig="4140" w:dyaOrig="2880" w14:anchorId="56A48369">
          <v:rect id="rectole0000000007" o:spid="_x0000_i1032" style="width:207pt;height:2in" o:ole="" o:preferrelative="t" stroked="f">
            <v:imagedata r:id="rId20" o:title=""/>
          </v:rect>
          <o:OLEObject Type="Embed" ProgID="StaticMetafile" ShapeID="rectole0000000007" DrawAspect="Content" ObjectID="_1651411956" r:id="rId21"/>
        </w:object>
      </w:r>
    </w:p>
    <w:p w14:paraId="0CE4E1F3" w14:textId="3FCDDC6E" w:rsidR="0012086F" w:rsidRDefault="00416169" w:rsidP="001E7313">
      <w:pPr>
        <w:tabs>
          <w:tab w:val="left" w:pos="562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to efekt końcowy pracy. Czyż nie jest piękny? </w:t>
      </w:r>
      <w:r w:rsidR="001E7313">
        <w:rPr>
          <w:rFonts w:ascii="Times New Roman" w:eastAsia="Times New Roman" w:hAnsi="Times New Roman" w:cs="Times New Roman"/>
          <w:sz w:val="24"/>
        </w:rPr>
        <w:t>Jeśli nie macie w domu folii bąbelkowej podobny efekt końcowy uzyskacie używając ołówka z gumką. Wystarczy jego gumkę zamaczać w farbie i odciskać na kartce papieru.</w:t>
      </w:r>
    </w:p>
    <w:p w14:paraId="41CFF0E0" w14:textId="27F214B9" w:rsidR="0012086F" w:rsidRDefault="00416169" w:rsidP="001E7313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Życzymy Wam przyjemnej pracy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Jeśli chcecie się pochwalić </w:t>
      </w:r>
      <w:r w:rsidR="00C02DD5">
        <w:rPr>
          <w:rFonts w:ascii="Times New Roman" w:eastAsia="Times New Roman" w:hAnsi="Times New Roman" w:cs="Times New Roman"/>
          <w:sz w:val="24"/>
          <w:shd w:val="clear" w:color="auto" w:fill="FFFFFF"/>
        </w:rPr>
        <w:t>Waszymi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projektami, </w:t>
      </w:r>
      <w:r w:rsidR="00870C34">
        <w:rPr>
          <w:rFonts w:ascii="Times New Roman" w:eastAsia="Times New Roman" w:hAnsi="Times New Roman" w:cs="Times New Roman"/>
          <w:sz w:val="24"/>
          <w:shd w:val="clear" w:color="auto" w:fill="FFFFFF"/>
        </w:rPr>
        <w:t>to przyślijcie nam zdjęcia swoi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ch prac. Czekamy pod adresem: </w:t>
      </w:r>
      <w:hyperlink r:id="rId22"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swietlica@ssp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FFFFF"/>
          </w:rPr>
          <w:t>HYPERLINK "mailto:swietlica@ssp72.pl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72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FFFFF"/>
          </w:rPr>
          <w:t>HYPERLINK "mailto:swietlica@ssp72.pl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.pl</w:t>
        </w:r>
      </w:hyperlink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</w:p>
    <w:p w14:paraId="6158A747" w14:textId="77777777" w:rsidR="0012086F" w:rsidRDefault="00416169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zdrawiamy wszystkich serdecznie!</w:t>
      </w:r>
    </w:p>
    <w:p w14:paraId="211629D5" w14:textId="77777777" w:rsidR="0012086F" w:rsidRDefault="00416169">
      <w:pPr>
        <w:spacing w:after="0" w:line="240" w:lineRule="auto"/>
        <w:ind w:firstLine="708"/>
        <w:jc w:val="center"/>
        <w:rPr>
          <w:rFonts w:ascii="Calibri" w:eastAsia="Calibri" w:hAnsi="Calibri" w:cs="Calibri"/>
        </w:rPr>
      </w:pPr>
      <w:r>
        <w:object w:dxaOrig="890" w:dyaOrig="829" w14:anchorId="005235D5">
          <v:rect id="rectole0000000008" o:spid="_x0000_i1033" style="width:44.5pt;height:41.5pt" o:ole="" o:preferrelative="t" stroked="f">
            <v:imagedata r:id="rId23" o:title=""/>
          </v:rect>
          <o:OLEObject Type="Embed" ProgID="StaticMetafile" ShapeID="rectole0000000008" DrawAspect="Content" ObjectID="_1651411957" r:id="rId24"/>
        </w:object>
      </w:r>
      <w:r>
        <w:object w:dxaOrig="810" w:dyaOrig="870" w14:anchorId="6CE7D8F5">
          <v:rect id="rectole0000000009" o:spid="_x0000_i1034" style="width:40pt;height:44pt" o:ole="" o:preferrelative="t" stroked="f">
            <v:imagedata r:id="rId23" o:title=""/>
          </v:rect>
          <o:OLEObject Type="Embed" ProgID="StaticDib" ShapeID="rectole0000000009" DrawAspect="Content" ObjectID="_1651411958" r:id="rId25"/>
        </w:object>
      </w:r>
      <w:r>
        <w:object w:dxaOrig="850" w:dyaOrig="829" w14:anchorId="157B3222">
          <v:rect id="rectole0000000010" o:spid="_x0000_i1035" style="width:42.5pt;height:41.5pt" o:ole="" o:preferrelative="t" stroked="f">
            <v:imagedata r:id="rId23" o:title=""/>
          </v:rect>
          <o:OLEObject Type="Embed" ProgID="StaticDib" ShapeID="rectole0000000010" DrawAspect="Content" ObjectID="_1651411959" r:id="rId26"/>
        </w:object>
      </w:r>
    </w:p>
    <w:p w14:paraId="6A4F9E74" w14:textId="77777777" w:rsidR="0012086F" w:rsidRDefault="0012086F">
      <w:pPr>
        <w:spacing w:after="0" w:line="240" w:lineRule="auto"/>
        <w:ind w:firstLine="708"/>
        <w:jc w:val="center"/>
        <w:rPr>
          <w:rFonts w:ascii="Calibri" w:eastAsia="Calibri" w:hAnsi="Calibri" w:cs="Calibri"/>
        </w:rPr>
      </w:pPr>
    </w:p>
    <w:p w14:paraId="0B36B97D" w14:textId="0D11D374" w:rsidR="0012086F" w:rsidRDefault="00416169" w:rsidP="001E7313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espół nauczycieli świetlicy szkolnej </w:t>
      </w:r>
    </w:p>
    <w:sectPr w:rsidR="0012086F" w:rsidSect="00C02DD5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6F"/>
    <w:rsid w:val="0012086F"/>
    <w:rsid w:val="001E7313"/>
    <w:rsid w:val="00270A31"/>
    <w:rsid w:val="00416169"/>
    <w:rsid w:val="005B24D4"/>
    <w:rsid w:val="005C08EE"/>
    <w:rsid w:val="0066791B"/>
    <w:rsid w:val="00793044"/>
    <w:rsid w:val="00870C34"/>
    <w:rsid w:val="009E5A5E"/>
    <w:rsid w:val="00C02DD5"/>
    <w:rsid w:val="00ED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C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oleObject" Target="embeddings/oleObject11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hyperlink" Target="mailto:swietlica@ssp72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EAC0-E42A-4358-B288-AB2DEE39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ńczak</dc:creator>
  <cp:lastModifiedBy>M_Mańczak</cp:lastModifiedBy>
  <cp:revision>2</cp:revision>
  <cp:lastPrinted>2020-05-19T05:55:00Z</cp:lastPrinted>
  <dcterms:created xsi:type="dcterms:W3CDTF">2020-05-19T14:46:00Z</dcterms:created>
  <dcterms:modified xsi:type="dcterms:W3CDTF">2020-05-19T14:46:00Z</dcterms:modified>
</cp:coreProperties>
</file>